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0EF" w:rsidRPr="002114D9" w:rsidRDefault="00BF0C8D" w:rsidP="0048735F">
      <w:pPr>
        <w:jc w:val="center"/>
        <w:rPr>
          <w:rFonts w:ascii="UD デジタル 教科書体 NP-B" w:eastAsia="UD デジタル 教科書体 NP-B" w:hAnsi="游ゴシック Medium"/>
          <w:b/>
          <w:sz w:val="56"/>
          <w:szCs w:val="56"/>
        </w:rPr>
      </w:pPr>
      <w:bookmarkStart w:id="0" w:name="_Hlk92380325"/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512</wp:posOffset>
                </wp:positionH>
                <wp:positionV relativeFrom="paragraph">
                  <wp:posOffset>394159</wp:posOffset>
                </wp:positionV>
                <wp:extent cx="5824244" cy="1214350"/>
                <wp:effectExtent l="0" t="0" r="5080" b="508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244" cy="1214350"/>
                          <a:chOff x="0" y="0"/>
                          <a:chExt cx="5824244" cy="1214350"/>
                        </a:xfrm>
                      </wpg:grpSpPr>
                      <wps:wsp>
                        <wps:cNvPr id="3" name="四角形: 角を丸くする 3"/>
                        <wps:cNvSpPr/>
                        <wps:spPr>
                          <a:xfrm>
                            <a:off x="0" y="176543"/>
                            <a:ext cx="5824244" cy="1037807"/>
                          </a:xfrm>
                          <a:prstGeom prst="roundRect">
                            <a:avLst/>
                          </a:prstGeom>
                          <a:solidFill>
                            <a:srgbClr val="6699FF">
                              <a:alpha val="2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2BD1" w:rsidRPr="00352BD1" w:rsidRDefault="00352BD1" w:rsidP="00352BD1">
                              <w:pPr>
                                <w:ind w:firstLineChars="100" w:firstLine="210"/>
                                <w:jc w:val="left"/>
                                <w:rPr>
                                  <w:rFonts w:ascii="UD デジタル 教科書体 NP-B" w:eastAsia="UD デジタル 教科書体 NP-B" w:hAnsi="Yu Gothic"/>
                                </w:rPr>
                              </w:pPr>
                              <w:r w:rsidRPr="00352BD1">
                                <w:rPr>
                                  <w:rFonts w:ascii="UD デジタル 教科書体 NP-B" w:eastAsia="UD デジタル 教科書体 NP-B" w:hAnsi="Yu Gothic" w:hint="eastAsia"/>
                                </w:rPr>
                                <w:t>３Ｄスキャナとは対象物に触れずに３次元データを取得できる機器のことで、製造業では、現物を電子データに変換できるツールとしてＤＸへの活用も進んでいます。本講習会では、一昨年度導入した最新の３Ｄスキャナの活用推進を目的に、機器の取り扱い～操作方法を実際の測定をしながら実習形式で実施します</w:t>
                              </w:r>
                              <w:r w:rsidR="00BF0C8D">
                                <w:rPr>
                                  <w:rFonts w:ascii="UD デジタル 教科書体 NP-B" w:eastAsia="UD デジタル 教科書体 NP-B" w:hAnsi="Yu Gothic"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フリーフォーム: 図形 9"/>
                        <wps:cNvSpPr/>
                        <wps:spPr>
                          <a:xfrm>
                            <a:off x="362139" y="0"/>
                            <a:ext cx="671298" cy="175260"/>
                          </a:xfrm>
                          <a:custGeom>
                            <a:avLst/>
                            <a:gdLst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0340 h 185420"/>
                              <a:gd name="connsiteX3" fmla="*/ 63500 w 662940"/>
                              <a:gd name="connsiteY3" fmla="*/ 0 h 185420"/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3931 h 185420"/>
                              <a:gd name="connsiteX3" fmla="*/ 63500 w 662940"/>
                              <a:gd name="connsiteY3" fmla="*/ 0 h 185420"/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3931 h 185420"/>
                              <a:gd name="connsiteX3" fmla="*/ 63500 w 662940"/>
                              <a:gd name="connsiteY3" fmla="*/ 0 h 185420"/>
                              <a:gd name="connsiteX0" fmla="*/ 63500 w 671298"/>
                              <a:gd name="connsiteY0" fmla="*/ 0 h 185420"/>
                              <a:gd name="connsiteX1" fmla="*/ 0 w 671298"/>
                              <a:gd name="connsiteY1" fmla="*/ 185420 h 185420"/>
                              <a:gd name="connsiteX2" fmla="*/ 671298 w 671298"/>
                              <a:gd name="connsiteY2" fmla="*/ 185420 h 185420"/>
                              <a:gd name="connsiteX3" fmla="*/ 63500 w 671298"/>
                              <a:gd name="connsiteY3" fmla="*/ 0 h 1854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71298" h="185420">
                                <a:moveTo>
                                  <a:pt x="63500" y="0"/>
                                </a:moveTo>
                                <a:lnTo>
                                  <a:pt x="0" y="185420"/>
                                </a:lnTo>
                                <a:lnTo>
                                  <a:pt x="671298" y="185420"/>
                                </a:lnTo>
                                <a:lnTo>
                                  <a:pt x="63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リーフォーム: 図形 12"/>
                        <wps:cNvSpPr/>
                        <wps:spPr>
                          <a:xfrm>
                            <a:off x="13581" y="81481"/>
                            <a:ext cx="272801" cy="206256"/>
                          </a:xfrm>
                          <a:custGeom>
                            <a:avLst/>
                            <a:gdLst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0340 h 185420"/>
                              <a:gd name="connsiteX3" fmla="*/ 63500 w 662940"/>
                              <a:gd name="connsiteY3" fmla="*/ 0 h 185420"/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3931 h 185420"/>
                              <a:gd name="connsiteX3" fmla="*/ 63500 w 662940"/>
                              <a:gd name="connsiteY3" fmla="*/ 0 h 185420"/>
                              <a:gd name="connsiteX0" fmla="*/ 63500 w 662940"/>
                              <a:gd name="connsiteY0" fmla="*/ 0 h 185420"/>
                              <a:gd name="connsiteX1" fmla="*/ 0 w 662940"/>
                              <a:gd name="connsiteY1" fmla="*/ 185420 h 185420"/>
                              <a:gd name="connsiteX2" fmla="*/ 662940 w 662940"/>
                              <a:gd name="connsiteY2" fmla="*/ 183931 h 185420"/>
                              <a:gd name="connsiteX3" fmla="*/ 63500 w 662940"/>
                              <a:gd name="connsiteY3" fmla="*/ 0 h 185420"/>
                              <a:gd name="connsiteX0" fmla="*/ 63500 w 671298"/>
                              <a:gd name="connsiteY0" fmla="*/ 0 h 185420"/>
                              <a:gd name="connsiteX1" fmla="*/ 0 w 671298"/>
                              <a:gd name="connsiteY1" fmla="*/ 185420 h 185420"/>
                              <a:gd name="connsiteX2" fmla="*/ 671298 w 671298"/>
                              <a:gd name="connsiteY2" fmla="*/ 185420 h 185420"/>
                              <a:gd name="connsiteX3" fmla="*/ 63500 w 671298"/>
                              <a:gd name="connsiteY3" fmla="*/ 0 h 185420"/>
                              <a:gd name="connsiteX0" fmla="*/ 52912 w 660710"/>
                              <a:gd name="connsiteY0" fmla="*/ 0 h 213420"/>
                              <a:gd name="connsiteX1" fmla="*/ 0 w 660710"/>
                              <a:gd name="connsiteY1" fmla="*/ 213420 h 213420"/>
                              <a:gd name="connsiteX2" fmla="*/ 660710 w 660710"/>
                              <a:gd name="connsiteY2" fmla="*/ 185420 h 213420"/>
                              <a:gd name="connsiteX3" fmla="*/ 52912 w 660710"/>
                              <a:gd name="connsiteY3" fmla="*/ 0 h 213420"/>
                              <a:gd name="connsiteX0" fmla="*/ 52912 w 272801"/>
                              <a:gd name="connsiteY0" fmla="*/ 0 h 213420"/>
                              <a:gd name="connsiteX1" fmla="*/ 0 w 272801"/>
                              <a:gd name="connsiteY1" fmla="*/ 213420 h 213420"/>
                              <a:gd name="connsiteX2" fmla="*/ 272801 w 272801"/>
                              <a:gd name="connsiteY2" fmla="*/ 96808 h 213420"/>
                              <a:gd name="connsiteX3" fmla="*/ 52912 w 272801"/>
                              <a:gd name="connsiteY3" fmla="*/ 0 h 213420"/>
                              <a:gd name="connsiteX0" fmla="*/ 52912 w 272801"/>
                              <a:gd name="connsiteY0" fmla="*/ 0 h 213420"/>
                              <a:gd name="connsiteX1" fmla="*/ 0 w 272801"/>
                              <a:gd name="connsiteY1" fmla="*/ 213420 h 213420"/>
                              <a:gd name="connsiteX2" fmla="*/ 114462 w 272801"/>
                              <a:gd name="connsiteY2" fmla="*/ 99641 h 213420"/>
                              <a:gd name="connsiteX3" fmla="*/ 272801 w 272801"/>
                              <a:gd name="connsiteY3" fmla="*/ 96808 h 213420"/>
                              <a:gd name="connsiteX4" fmla="*/ 52912 w 272801"/>
                              <a:gd name="connsiteY4" fmla="*/ 0 h 213420"/>
                              <a:gd name="connsiteX0" fmla="*/ 52912 w 272801"/>
                              <a:gd name="connsiteY0" fmla="*/ 0 h 217954"/>
                              <a:gd name="connsiteX1" fmla="*/ 0 w 272801"/>
                              <a:gd name="connsiteY1" fmla="*/ 213420 h 217954"/>
                              <a:gd name="connsiteX2" fmla="*/ 45785 w 272801"/>
                              <a:gd name="connsiteY2" fmla="*/ 137343 h 217954"/>
                              <a:gd name="connsiteX3" fmla="*/ 114462 w 272801"/>
                              <a:gd name="connsiteY3" fmla="*/ 99641 h 217954"/>
                              <a:gd name="connsiteX4" fmla="*/ 272801 w 272801"/>
                              <a:gd name="connsiteY4" fmla="*/ 96808 h 217954"/>
                              <a:gd name="connsiteX5" fmla="*/ 52912 w 272801"/>
                              <a:gd name="connsiteY5" fmla="*/ 0 h 217954"/>
                              <a:gd name="connsiteX0" fmla="*/ 52912 w 272801"/>
                              <a:gd name="connsiteY0" fmla="*/ 0 h 217954"/>
                              <a:gd name="connsiteX1" fmla="*/ 0 w 272801"/>
                              <a:gd name="connsiteY1" fmla="*/ 213420 h 217954"/>
                              <a:gd name="connsiteX2" fmla="*/ 45785 w 272801"/>
                              <a:gd name="connsiteY2" fmla="*/ 137343 h 217954"/>
                              <a:gd name="connsiteX3" fmla="*/ 129724 w 272801"/>
                              <a:gd name="connsiteY3" fmla="*/ 99559 h 217954"/>
                              <a:gd name="connsiteX4" fmla="*/ 272801 w 272801"/>
                              <a:gd name="connsiteY4" fmla="*/ 96808 h 217954"/>
                              <a:gd name="connsiteX5" fmla="*/ 52912 w 272801"/>
                              <a:gd name="connsiteY5" fmla="*/ 0 h 217954"/>
                              <a:gd name="connsiteX0" fmla="*/ 52912 w 272801"/>
                              <a:gd name="connsiteY0" fmla="*/ 0 h 218424"/>
                              <a:gd name="connsiteX1" fmla="*/ 0 w 272801"/>
                              <a:gd name="connsiteY1" fmla="*/ 213420 h 218424"/>
                              <a:gd name="connsiteX2" fmla="*/ 54687 w 272801"/>
                              <a:gd name="connsiteY2" fmla="*/ 146760 h 218424"/>
                              <a:gd name="connsiteX3" fmla="*/ 129724 w 272801"/>
                              <a:gd name="connsiteY3" fmla="*/ 99559 h 218424"/>
                              <a:gd name="connsiteX4" fmla="*/ 272801 w 272801"/>
                              <a:gd name="connsiteY4" fmla="*/ 96808 h 218424"/>
                              <a:gd name="connsiteX5" fmla="*/ 52912 w 272801"/>
                              <a:gd name="connsiteY5" fmla="*/ 0 h 218424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3420 h 218212"/>
                              <a:gd name="connsiteX2" fmla="*/ 48328 w 272801"/>
                              <a:gd name="connsiteY2" fmla="*/ 142727 h 218212"/>
                              <a:gd name="connsiteX3" fmla="*/ 129724 w 272801"/>
                              <a:gd name="connsiteY3" fmla="*/ 99559 h 218212"/>
                              <a:gd name="connsiteX4" fmla="*/ 272801 w 272801"/>
                              <a:gd name="connsiteY4" fmla="*/ 96808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22773"/>
                              <a:gd name="connsiteX1" fmla="*/ 0 w 272801"/>
                              <a:gd name="connsiteY1" fmla="*/ 218212 h 222773"/>
                              <a:gd name="connsiteX2" fmla="*/ 48328 w 272801"/>
                              <a:gd name="connsiteY2" fmla="*/ 142727 h 222773"/>
                              <a:gd name="connsiteX3" fmla="*/ 129724 w 272801"/>
                              <a:gd name="connsiteY3" fmla="*/ 99559 h 222773"/>
                              <a:gd name="connsiteX4" fmla="*/ 272801 w 272801"/>
                              <a:gd name="connsiteY4" fmla="*/ 96808 h 222773"/>
                              <a:gd name="connsiteX5" fmla="*/ 52912 w 272801"/>
                              <a:gd name="connsiteY5" fmla="*/ 0 h 222773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48328 w 272801"/>
                              <a:gd name="connsiteY2" fmla="*/ 142727 h 218212"/>
                              <a:gd name="connsiteX3" fmla="*/ 129724 w 272801"/>
                              <a:gd name="connsiteY3" fmla="*/ 99559 h 218212"/>
                              <a:gd name="connsiteX4" fmla="*/ 272801 w 272801"/>
                              <a:gd name="connsiteY4" fmla="*/ 96808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48328 w 272801"/>
                              <a:gd name="connsiteY2" fmla="*/ 142727 h 218212"/>
                              <a:gd name="connsiteX3" fmla="*/ 129724 w 272801"/>
                              <a:gd name="connsiteY3" fmla="*/ 99559 h 218212"/>
                              <a:gd name="connsiteX4" fmla="*/ 272801 w 272801"/>
                              <a:gd name="connsiteY4" fmla="*/ 98330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48328 w 272801"/>
                              <a:gd name="connsiteY2" fmla="*/ 142727 h 218212"/>
                              <a:gd name="connsiteX3" fmla="*/ 128452 w 272801"/>
                              <a:gd name="connsiteY3" fmla="*/ 99677 h 218212"/>
                              <a:gd name="connsiteX4" fmla="*/ 272801 w 272801"/>
                              <a:gd name="connsiteY4" fmla="*/ 98330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52144 w 272801"/>
                              <a:gd name="connsiteY2" fmla="*/ 142727 h 218212"/>
                              <a:gd name="connsiteX3" fmla="*/ 128452 w 272801"/>
                              <a:gd name="connsiteY3" fmla="*/ 99677 h 218212"/>
                              <a:gd name="connsiteX4" fmla="*/ 272801 w 272801"/>
                              <a:gd name="connsiteY4" fmla="*/ 98330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52144 w 272801"/>
                              <a:gd name="connsiteY2" fmla="*/ 142727 h 218212"/>
                              <a:gd name="connsiteX3" fmla="*/ 128452 w 272801"/>
                              <a:gd name="connsiteY3" fmla="*/ 106412 h 218212"/>
                              <a:gd name="connsiteX4" fmla="*/ 272801 w 272801"/>
                              <a:gd name="connsiteY4" fmla="*/ 98330 h 218212"/>
                              <a:gd name="connsiteX5" fmla="*/ 52912 w 272801"/>
                              <a:gd name="connsiteY5" fmla="*/ 0 h 218212"/>
                              <a:gd name="connsiteX0" fmla="*/ 52912 w 272801"/>
                              <a:gd name="connsiteY0" fmla="*/ 0 h 218212"/>
                              <a:gd name="connsiteX1" fmla="*/ 0 w 272801"/>
                              <a:gd name="connsiteY1" fmla="*/ 218212 h 218212"/>
                              <a:gd name="connsiteX2" fmla="*/ 52144 w 272801"/>
                              <a:gd name="connsiteY2" fmla="*/ 142727 h 218212"/>
                              <a:gd name="connsiteX3" fmla="*/ 128452 w 272801"/>
                              <a:gd name="connsiteY3" fmla="*/ 106412 h 218212"/>
                              <a:gd name="connsiteX4" fmla="*/ 272801 w 272801"/>
                              <a:gd name="connsiteY4" fmla="*/ 98330 h 218212"/>
                              <a:gd name="connsiteX5" fmla="*/ 52912 w 272801"/>
                              <a:gd name="connsiteY5" fmla="*/ 0 h 218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72801" h="218212">
                                <a:moveTo>
                                  <a:pt x="52912" y="0"/>
                                </a:moveTo>
                                <a:lnTo>
                                  <a:pt x="0" y="218212"/>
                                </a:lnTo>
                                <a:cubicBezTo>
                                  <a:pt x="19797" y="176717"/>
                                  <a:pt x="33067" y="161690"/>
                                  <a:pt x="52144" y="142727"/>
                                </a:cubicBezTo>
                                <a:cubicBezTo>
                                  <a:pt x="71221" y="123764"/>
                                  <a:pt x="93796" y="114739"/>
                                  <a:pt x="128452" y="106412"/>
                                </a:cubicBezTo>
                                <a:lnTo>
                                  <a:pt x="272801" y="98330"/>
                                </a:lnTo>
                                <a:lnTo>
                                  <a:pt x="5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9FF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3" o:spid="_x0000_s1026" style="position:absolute;left:0;text-align:left;margin-left:2.15pt;margin-top:31.05pt;width:458.6pt;height:95.6pt;z-index:251694080" coordsize="58242,1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">
                <v:roundrect id="四角形: 角を丸くする 3" o:spid="_x0000_s1027" style="position:absolute;top:1765;width:58242;height:10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" fillcolor="#69f" stroked="f" strokeweight="1pt">
                  <v:fill opacity="19532f"/>
                  <v:stroke joinstyle="miter"/>
                  <v:textbox inset=",0,,0">
                    <w:txbxContent>
                      <w:p w:rsidR="00352BD1" w:rsidRPr="00352BD1" w:rsidRDefault="00352BD1" w:rsidP="00352BD1">
                        <w:pPr>
                          <w:ind w:firstLineChars="100" w:firstLine="210"/>
                          <w:jc w:val="left"/>
                          <w:rPr>
                            <w:rFonts w:ascii="UD デジタル 教科書体 NP-B" w:eastAsia="UD デジタル 教科書体 NP-B" w:hAnsi="Yu Gothic"/>
                          </w:rPr>
                        </w:pPr>
                        <w:r w:rsidRPr="00352BD1">
                          <w:rPr>
                            <w:rFonts w:ascii="UD デジタル 教科書体 NP-B" w:eastAsia="UD デジタル 教科書体 NP-B" w:hAnsi="Yu Gothic" w:hint="eastAsia"/>
                          </w:rPr>
                          <w:t>３Ｄスキャナとは対象物に触れずに３次元データを取得できる機器のことで、製造業では、現物を電子データに変換できるツールとしてＤＸへの活用も進んでいます。本講習会では、一昨年度導入した最新の３Ｄスキャナの活用推進を目的に、機器の取り扱い～操作方法を実際の測定をしながら実習形式で実施します</w:t>
                        </w:r>
                        <w:r w:rsidR="00BF0C8D">
                          <w:rPr>
                            <w:rFonts w:ascii="UD デジタル 教科書体 NP-B" w:eastAsia="UD デジタル 教科書体 NP-B" w:hAnsi="Yu Gothic" w:hint="eastAsia"/>
                          </w:rPr>
                          <w:t>。</w:t>
                        </w:r>
                      </w:p>
                    </w:txbxContent>
                  </v:textbox>
                </v:roundrect>
                <v:shape id="フリーフォーム: 図形 9" o:spid="_x0000_s1028" style="position:absolute;left:3621;width:6713;height:1752;visibility:visible;mso-wrap-style:square;v-text-anchor:middle" coordsize="671298,185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" path="m63500,l,185420r671298,l63500,xe" fillcolor="#69f" stroked="f" strokeweight="1pt">
                  <v:fill opacity="19789f"/>
                  <v:stroke joinstyle="miter"/>
                  <v:path arrowok="t" o:connecttype="custom" o:connectlocs="63500,0;0,175260;671298,175260;63500,0" o:connectangles="0,0,0,0"/>
                </v:shape>
                <v:shape id="フリーフォーム: 図形 12" o:spid="_x0000_s1029" style="position:absolute;left:135;top:814;width:2728;height:2063;visibility:visible;mso-wrap-style:square;v-text-anchor:middle" coordsize="272801,21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" path="m52912,l,218212c19797,176717,33067,161690,52144,142727v19077,-18963,41652,-27988,76308,-36315l272801,98330,52912,xe" fillcolor="#69f" stroked="f" strokeweight="1pt">
                  <v:fill opacity="19789f"/>
                  <v:stroke joinstyle="miter"/>
                  <v:path arrowok="t" o:connecttype="custom" o:connectlocs="52912,0;0,206256;52144,134907;128452,100582;272801,92942;52912,0" o:connectangles="0,0,0,0,0,0"/>
                </v:shape>
              </v:group>
            </w:pict>
          </mc:Fallback>
        </mc:AlternateContent>
      </w:r>
      <w:r w:rsidR="00352BD1">
        <w:rPr>
          <w:noProof/>
        </w:rPr>
        <mc:AlternateContent>
          <mc:Choice Requires="am3d">
            <w:drawing>
              <wp:anchor distT="0" distB="0" distL="114300" distR="114300" simplePos="0" relativeHeight="251688960" behindDoc="0" locked="0" layoutInCell="1" allowOverlap="1" wp14:anchorId="5AB2EC83" wp14:editId="1D283675">
                <wp:simplePos x="0" y="0"/>
                <wp:positionH relativeFrom="column">
                  <wp:posOffset>-170180</wp:posOffset>
                </wp:positionH>
                <wp:positionV relativeFrom="paragraph">
                  <wp:posOffset>17780</wp:posOffset>
                </wp:positionV>
                <wp:extent cx="702945" cy="541655"/>
                <wp:effectExtent l="0" t="0" r="1905" b="0"/>
                <wp:wrapNone/>
                <wp:docPr id="5" name="3D モデル 5"/>
                <wp:cNvGraphicFramePr/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702945" cy="5416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41774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3452438" d="1000000"/>
                        <am3d:preTrans dx="1614672" dy="-6203328" dz="-206962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1800192" ay="1017158" az="573404"/>
                        <am3d:postTrans dx="0" dy="0" dz="0"/>
                      </am3d:trans>
                      <am3d:raster rName="Office3DRenderer" rVer="16.0.8326">
                        <am3d:blip r:embed="rId9"/>
                      </am3d:raster>
                      <am3d:objViewport viewportSz="843247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8960" behindDoc="0" locked="0" layoutInCell="1" allowOverlap="1" wp14:anchorId="5AB2EC83" wp14:editId="1D283675">
                <wp:simplePos x="0" y="0"/>
                <wp:positionH relativeFrom="column">
                  <wp:posOffset>-170180</wp:posOffset>
                </wp:positionH>
                <wp:positionV relativeFrom="paragraph">
                  <wp:posOffset>17780</wp:posOffset>
                </wp:positionV>
                <wp:extent cx="702945" cy="541655"/>
                <wp:effectExtent l="0" t="0" r="1905" b="0"/>
                <wp:wrapNone/>
                <wp:docPr id="5" name="3D モデル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モデル 5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945" cy="54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8735F" w:rsidRPr="0048735F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３</w:t>
      </w:r>
      <w:r w:rsidR="0048735F"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D</w:t>
      </w:r>
      <w:r w:rsidR="00C5156B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スキャナ</w:t>
      </w:r>
      <w:r w:rsidR="00803E54">
        <w:rPr>
          <w:rFonts w:ascii="UD デジタル 教科書体 NP-B" w:eastAsia="UD デジタル 教科書体 NP-B" w:hAnsi="游ゴシック Medium" w:hint="eastAsia"/>
          <w:b/>
          <w:sz w:val="56"/>
          <w:szCs w:val="56"/>
        </w:rPr>
        <w:t>操作</w:t>
      </w:r>
      <w:r w:rsidR="0048735F" w:rsidRPr="0048735F">
        <w:rPr>
          <w:rFonts w:ascii="UD デジタル 教科書体 NP-B" w:eastAsia="UD デジタル 教科書体 NP-B" w:hAnsi="游ゴシック Medium"/>
          <w:b/>
          <w:sz w:val="56"/>
          <w:szCs w:val="56"/>
        </w:rPr>
        <w:t>講習会</w:t>
      </w:r>
    </w:p>
    <w:bookmarkEnd w:id="0"/>
    <w:p w:rsidR="00174B4B" w:rsidRDefault="00174B4B" w:rsidP="008677C4">
      <w:pPr>
        <w:spacing w:line="320" w:lineRule="exact"/>
        <w:ind w:right="3401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352BD1" w:rsidRDefault="00352BD1" w:rsidP="008677C4">
      <w:pPr>
        <w:spacing w:line="320" w:lineRule="exact"/>
        <w:ind w:right="3401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352BD1" w:rsidRDefault="00352BD1" w:rsidP="008677C4">
      <w:pPr>
        <w:spacing w:line="320" w:lineRule="exact"/>
        <w:ind w:right="3401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352BD1" w:rsidRDefault="00352BD1" w:rsidP="008677C4">
      <w:pPr>
        <w:spacing w:line="320" w:lineRule="exact"/>
        <w:ind w:right="3401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352BD1" w:rsidRPr="00930BAA" w:rsidRDefault="00352BD1" w:rsidP="008677C4">
      <w:pPr>
        <w:spacing w:line="320" w:lineRule="exact"/>
        <w:ind w:right="3401"/>
        <w:rPr>
          <w:rFonts w:ascii="UD デジタル 教科書体 N-R" w:eastAsia="UD デジタル 教科書体 N-R" w:hAnsi="游ゴシック Medium"/>
          <w:sz w:val="24"/>
          <w:szCs w:val="24"/>
        </w:rPr>
      </w:pPr>
    </w:p>
    <w:p w:rsidR="002114D9" w:rsidRPr="00280AC0" w:rsidRDefault="00930BAA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66B69">
        <w:rPr>
          <w:rFonts w:ascii="UD デジタル 教科書体 N-R" w:eastAsia="UD デジタル 教科書体 N-R" w:hAnsi="游ゴシック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margin">
                  <wp:posOffset>4436745</wp:posOffset>
                </wp:positionH>
                <wp:positionV relativeFrom="paragraph">
                  <wp:posOffset>18415</wp:posOffset>
                </wp:positionV>
                <wp:extent cx="1480185" cy="302895"/>
                <wp:effectExtent l="0" t="0" r="0" b="190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18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B69" w:rsidRDefault="00E66B69" w:rsidP="00E66B69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本機器は</w:t>
                            </w: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競輪（公益財団法人JKA）</w:t>
                            </w:r>
                          </w:p>
                          <w:p w:rsidR="00E66B69" w:rsidRPr="00E66B69" w:rsidRDefault="00E66B69" w:rsidP="00E66B69">
                            <w:pPr>
                              <w:spacing w:line="160" w:lineRule="exact"/>
                              <w:ind w:firstLineChars="100" w:firstLine="120"/>
                              <w:rPr>
                                <w:rFonts w:ascii="UD デジタル 教科書体 N-R" w:eastAsia="UD デジタル 教科書体 N-R"/>
                                <w:sz w:val="12"/>
                              </w:rPr>
                            </w:pPr>
                            <w:r w:rsidRPr="00E66B69">
                              <w:rPr>
                                <w:rFonts w:ascii="UD デジタル 教科書体 N-R" w:eastAsia="UD デジタル 教科書体 N-R" w:hint="eastAsia"/>
                                <w:sz w:val="12"/>
                              </w:rPr>
                              <w:t>の補助を受けて導入したも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49.35pt;margin-top:1.45pt;width:116.55pt;height:23.8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" filled="f" stroked="f">
                <v:textbox>
                  <w:txbxContent>
                    <w:p w:rsidR="00E66B69" w:rsidRDefault="00E66B69" w:rsidP="00E66B69">
                      <w:pPr>
                        <w:spacing w:line="160" w:lineRule="exact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※</w:t>
                      </w:r>
                      <w:r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本機器は</w:t>
                      </w: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競輪（公益財団法人JKA）</w:t>
                      </w:r>
                    </w:p>
                    <w:p w:rsidR="00E66B69" w:rsidRPr="00E66B69" w:rsidRDefault="00E66B69" w:rsidP="00E66B69">
                      <w:pPr>
                        <w:spacing w:line="160" w:lineRule="exact"/>
                        <w:ind w:firstLineChars="100" w:firstLine="120"/>
                        <w:rPr>
                          <w:rFonts w:ascii="UD デジタル 教科書体 N-R" w:eastAsia="UD デジタル 教科書体 N-R"/>
                          <w:sz w:val="12"/>
                        </w:rPr>
                      </w:pPr>
                      <w:r w:rsidRPr="00E66B69">
                        <w:rPr>
                          <w:rFonts w:ascii="UD デジタル 教科書体 N-R" w:eastAsia="UD デジタル 教科書体 N-R" w:hint="eastAsia"/>
                          <w:sz w:val="12"/>
                        </w:rPr>
                        <w:t>の補助を受けて導入した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84864" behindDoc="0" locked="0" layoutInCell="1" allowOverlap="1" wp14:anchorId="5D879F29">
            <wp:simplePos x="0" y="0"/>
            <wp:positionH relativeFrom="column">
              <wp:posOffset>3941621</wp:posOffset>
            </wp:positionH>
            <wp:positionV relativeFrom="paragraph">
              <wp:posOffset>26683</wp:posOffset>
            </wp:positionV>
            <wp:extent cx="536575" cy="244845"/>
            <wp:effectExtent l="19050" t="19050" r="15875" b="22225"/>
            <wp:wrapNone/>
            <wp:docPr id="10" name="図 10" descr="keiri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iri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244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4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352BD1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9056"/>
        </w:rPr>
        <w:t>日</w:t>
      </w:r>
      <w:r w:rsidR="00174B4B" w:rsidRPr="00352BD1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9056"/>
        </w:rPr>
        <w:t>時</w:t>
      </w:r>
    </w:p>
    <w:p w:rsidR="008677C4" w:rsidRDefault="005F7FEC" w:rsidP="008677C4">
      <w:pPr>
        <w:spacing w:beforeLines="20" w:before="72" w:line="320" w:lineRule="exact"/>
        <w:ind w:leftChars="200" w:left="420"/>
        <w:rPr>
          <w:rFonts w:ascii="UD デジタル 教科書体 N-R" w:eastAsia="UD デジタル 教科書体 N-R" w:hAnsi="游ゴシック Medium"/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939702</wp:posOffset>
            </wp:positionH>
            <wp:positionV relativeFrom="paragraph">
              <wp:posOffset>122555</wp:posOffset>
            </wp:positionV>
            <wp:extent cx="1860286" cy="1402482"/>
            <wp:effectExtent l="0" t="0" r="698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86" cy="140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93" w:rsidRPr="00930BAA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案内開始日～</w:t>
      </w:r>
      <w:r w:rsidR="00277193" w:rsidRPr="00B620A9">
        <w:rPr>
          <w:rFonts w:ascii="UD デジタル 教科書体 N-R" w:eastAsia="UD デジタル 教科書体 N-R" w:hAnsi="游ゴシック Medium" w:hint="eastAsia"/>
          <w:b/>
          <w:sz w:val="28"/>
          <w:szCs w:val="36"/>
        </w:rPr>
        <w:t>令和</w:t>
      </w:r>
      <w:r w:rsidR="00B620A9" w:rsidRPr="00B620A9">
        <w:rPr>
          <w:rFonts w:ascii="UD デジタル 教科書体 N-R" w:eastAsia="UD デジタル 教科書体 N-R" w:hAnsi="游ゴシック Medium"/>
          <w:b/>
          <w:sz w:val="28"/>
          <w:szCs w:val="36"/>
        </w:rPr>
        <w:t>6</w:t>
      </w:r>
      <w:r w:rsidR="00277193" w:rsidRPr="00B620A9">
        <w:rPr>
          <w:rFonts w:ascii="UD デジタル 教科書体 N-R" w:eastAsia="UD デジタル 教科書体 N-R" w:hAnsi="游ゴシック Medium"/>
          <w:b/>
          <w:sz w:val="28"/>
          <w:szCs w:val="36"/>
        </w:rPr>
        <w:t>年3月</w:t>
      </w:r>
      <w:r w:rsidR="00B620A9" w:rsidRPr="00B620A9">
        <w:rPr>
          <w:rFonts w:ascii="UD デジタル 教科書体 N-R" w:eastAsia="UD デジタル 教科書体 N-R" w:hAnsi="游ゴシック Medium" w:hint="eastAsia"/>
          <w:b/>
          <w:sz w:val="28"/>
          <w:szCs w:val="36"/>
        </w:rPr>
        <w:t>8</w:t>
      </w:r>
      <w:r w:rsidR="00277193" w:rsidRPr="00B620A9">
        <w:rPr>
          <w:rFonts w:ascii="UD デジタル 教科書体 N-R" w:eastAsia="UD デジタル 教科書体 N-R" w:hAnsi="游ゴシック Medium"/>
          <w:b/>
          <w:sz w:val="28"/>
          <w:szCs w:val="36"/>
        </w:rPr>
        <w:t>日</w:t>
      </w:r>
      <w:r w:rsidR="008677C4">
        <w:rPr>
          <w:rFonts w:ascii="UD デジタル 教科書体 N-R" w:eastAsia="UD デジタル 教科書体 N-R" w:hAnsi="游ゴシック Medium" w:hint="eastAsia"/>
          <w:b/>
          <w:sz w:val="28"/>
          <w:szCs w:val="36"/>
        </w:rPr>
        <w:t>の平日</w:t>
      </w:r>
      <w:r w:rsidR="008677C4" w:rsidRPr="005F7FEC">
        <w:rPr>
          <w:rFonts w:ascii="UD デジタル 教科書体 N-R" w:eastAsia="UD デジタル 教科書体 N-R" w:hAnsi="游ゴシック Medium" w:hint="eastAsia"/>
          <w:sz w:val="14"/>
          <w:szCs w:val="36"/>
        </w:rPr>
        <w:t>(土日祝日を除く)</w:t>
      </w:r>
    </w:p>
    <w:p w:rsidR="008677C4" w:rsidRDefault="00FA0376" w:rsidP="008677C4">
      <w:pPr>
        <w:spacing w:beforeLines="20" w:before="72" w:line="320" w:lineRule="exact"/>
        <w:ind w:leftChars="200" w:left="420"/>
        <w:rPr>
          <w:rFonts w:ascii="UD デジタル 教科書体 N-R" w:eastAsia="UD デジタル 教科書体 N-R" w:hAnsi="游ゴシック Medium"/>
          <w:b/>
          <w:sz w:val="24"/>
          <w:szCs w:val="36"/>
        </w:rPr>
      </w:pPr>
      <w:r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9：30～</w:t>
      </w:r>
      <w:r>
        <w:rPr>
          <w:rFonts w:ascii="UD デジタル 教科書体 N-R" w:eastAsia="UD デジタル 教科書体 N-R" w:hAnsi="游ゴシック Medium"/>
          <w:b/>
          <w:sz w:val="24"/>
          <w:szCs w:val="36"/>
        </w:rPr>
        <w:t>16:00</w:t>
      </w:r>
      <w:r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の</w:t>
      </w:r>
      <w:r w:rsidR="008677C4"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>時間帯のうち</w:t>
      </w:r>
      <w:r w:rsidR="008677C4" w:rsidRPr="00FA0376">
        <w:rPr>
          <w:rFonts w:ascii="UD デジタル 教科書体 N-R" w:eastAsia="UD デジタル 教科書体 N-R" w:hAnsi="游ゴシック Medium" w:hint="eastAsia"/>
          <w:b/>
          <w:sz w:val="28"/>
          <w:szCs w:val="36"/>
        </w:rPr>
        <w:t>1時間</w:t>
      </w:r>
    </w:p>
    <w:p w:rsidR="00431E55" w:rsidRPr="008677C4" w:rsidRDefault="008677C4" w:rsidP="008677C4">
      <w:pPr>
        <w:spacing w:beforeLines="20" w:before="72" w:line="320" w:lineRule="exact"/>
        <w:ind w:leftChars="200" w:left="420"/>
        <w:rPr>
          <w:rFonts w:ascii="UD デジタル 教科書体 N-R" w:eastAsia="UD デジタル 教科書体 N-R" w:hAnsi="游ゴシック Medium"/>
          <w:b/>
          <w:sz w:val="28"/>
          <w:szCs w:val="36"/>
        </w:rPr>
      </w:pPr>
      <w:r>
        <w:rPr>
          <w:rFonts w:ascii="UD デジタル 教科書体 N-R" w:eastAsia="UD デジタル 教科書体 N-R" w:hAnsi="游ゴシック Medium" w:hint="eastAsia"/>
          <w:b/>
          <w:sz w:val="24"/>
          <w:szCs w:val="36"/>
        </w:rPr>
        <w:t xml:space="preserve">　</w:t>
      </w:r>
    </w:p>
    <w:p w:rsidR="001753DB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53DB" w:rsidRPr="00BF0C8D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800"/>
        </w:rPr>
        <w:t>場</w:t>
      </w:r>
      <w:r w:rsidR="001753DB" w:rsidRPr="00BF0C8D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800"/>
        </w:rPr>
        <w:t>所</w:t>
      </w:r>
    </w:p>
    <w:p w:rsidR="00671DC0" w:rsidRPr="00C5156B" w:rsidRDefault="00F97918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0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産業科学技術センター</w:t>
      </w:r>
      <w:r w:rsidR="00C5156B">
        <w:rPr>
          <w:rFonts w:ascii="UD デジタル 教科書体 N-R" w:eastAsia="UD デジタル 教科書体 N-R" w:hAnsi="游ゴシック Medium" w:hint="eastAsia"/>
          <w:sz w:val="24"/>
          <w:szCs w:val="24"/>
        </w:rPr>
        <w:t>内(精密測定室</w:t>
      </w:r>
      <w:r w:rsidR="00B620A9">
        <w:rPr>
          <w:rFonts w:ascii="UD デジタル 教科書体 N-R" w:eastAsia="UD デジタル 教科書体 N-R" w:hAnsi="游ゴシック Medium" w:hint="eastAsia"/>
          <w:sz w:val="24"/>
          <w:szCs w:val="24"/>
        </w:rPr>
        <w:t>D</w:t>
      </w:r>
      <w:r w:rsidR="00B620A9">
        <w:rPr>
          <w:rFonts w:ascii="UD デジタル 教科書体 N-R" w:eastAsia="UD デジタル 教科書体 N-R" w:hAnsi="游ゴシック Medium"/>
          <w:sz w:val="24"/>
          <w:szCs w:val="24"/>
        </w:rPr>
        <w:t>101</w:t>
      </w:r>
      <w:r w:rsidR="00C5156B">
        <w:rPr>
          <w:rFonts w:ascii="UD デジタル 教科書体 N-R" w:eastAsia="UD デジタル 教科書体 N-R" w:hAnsi="游ゴシック Medium" w:hint="eastAsia"/>
          <w:sz w:val="24"/>
          <w:szCs w:val="24"/>
        </w:rPr>
        <w:t>)</w:t>
      </w:r>
    </w:p>
    <w:p w:rsidR="002114D9" w:rsidRPr="00280AC0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174B4B" w:rsidRPr="008677C4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9"/>
        </w:rPr>
        <w:t>対</w:t>
      </w:r>
      <w:r w:rsidR="00174B4B" w:rsidRPr="008677C4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9"/>
        </w:rPr>
        <w:t>象</w:t>
      </w:r>
    </w:p>
    <w:p w:rsidR="003B19F7" w:rsidRPr="00280AC0" w:rsidRDefault="00571E80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E80">
        <w:rPr>
          <w:rFonts w:ascii="UD デジタル 教科書体 N-R" w:eastAsia="UD デジタル 教科書体 N-R" w:hAnsi="游ゴシック Medium" w:hint="eastAsia"/>
          <w:sz w:val="24"/>
          <w:szCs w:val="24"/>
        </w:rPr>
        <w:t>県内のものづくり関連企業に従事されている方</w:t>
      </w:r>
    </w:p>
    <w:p w:rsidR="005D7CF1" w:rsidRPr="00280AC0" w:rsidRDefault="00B84D4D" w:rsidP="00B84D4D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DB1B9F" w:rsidRPr="00431E55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8"/>
        </w:rPr>
        <w:t>開催数</w:t>
      </w:r>
    </w:p>
    <w:p w:rsidR="00204824" w:rsidRDefault="008677C4" w:rsidP="003B1663">
      <w:pPr>
        <w:spacing w:beforeLines="20" w:before="72" w:afterLines="50" w:after="180" w:line="320" w:lineRule="exact"/>
        <w:ind w:leftChars="200" w:left="420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D7CF1">
        <w:rPr>
          <w:rFonts w:ascii="UD デジタル 教科書体 N-R" w:eastAsia="UD デジタル 教科書体 N-R" w:hAnsi="游ゴシック Medium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946" behindDoc="0" locked="0" layoutInCell="1" allowOverlap="1">
                <wp:simplePos x="0" y="0"/>
                <wp:positionH relativeFrom="margin">
                  <wp:posOffset>3775710</wp:posOffset>
                </wp:positionH>
                <wp:positionV relativeFrom="paragraph">
                  <wp:posOffset>4445</wp:posOffset>
                </wp:positionV>
                <wp:extent cx="1441450" cy="1404620"/>
                <wp:effectExtent l="0" t="0" r="25400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CF1" w:rsidRPr="008677C4" w:rsidRDefault="00ED662A" w:rsidP="00280AC0">
                            <w:pPr>
                              <w:spacing w:line="32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sz w:val="28"/>
                              </w:rPr>
                            </w:pPr>
                            <w:r w:rsidRPr="008677C4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u w:val="single"/>
                              </w:rPr>
                              <w:t>受講料</w:t>
                            </w:r>
                            <w:r w:rsidR="002F329B" w:rsidRPr="008677C4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u w:val="single"/>
                              </w:rPr>
                              <w:t>：</w:t>
                            </w:r>
                            <w:r w:rsidR="005D7CF1" w:rsidRPr="008677C4">
                              <w:rPr>
                                <w:rFonts w:ascii="UD デジタル 教科書体 N-R" w:eastAsia="UD デジタル 教科書体 N-R" w:hint="eastAsia"/>
                                <w:b/>
                                <w:sz w:val="28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7.3pt;margin-top:.35pt;width:113.5pt;height:110.6pt;z-index:2516599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" strokecolor="white [3212]">
                <v:textbox style="mso-fit-shape-to-text:t">
                  <w:txbxContent>
                    <w:p w:rsidR="005D7CF1" w:rsidRPr="008677C4" w:rsidRDefault="00ED662A" w:rsidP="00280AC0">
                      <w:pPr>
                        <w:spacing w:line="32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sz w:val="28"/>
                        </w:rPr>
                      </w:pPr>
                      <w:r w:rsidRPr="008677C4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u w:val="single"/>
                        </w:rPr>
                        <w:t>受講料</w:t>
                      </w:r>
                      <w:r w:rsidR="002F329B" w:rsidRPr="008677C4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u w:val="single"/>
                        </w:rPr>
                        <w:t>：</w:t>
                      </w:r>
                      <w:r w:rsidR="005D7CF1" w:rsidRPr="008677C4">
                        <w:rPr>
                          <w:rFonts w:ascii="UD デジタル 教科書体 N-R" w:eastAsia="UD デジタル 教科書体 N-R" w:hint="eastAsia"/>
                          <w:b/>
                          <w:sz w:val="28"/>
                          <w:u w:val="single"/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B9F">
        <w:rPr>
          <w:rFonts w:ascii="UD デジタル 教科書体 N-R" w:eastAsia="UD デジタル 教科書体 N-R" w:hAnsi="游ゴシック Medium" w:hint="eastAsia"/>
          <w:sz w:val="24"/>
          <w:szCs w:val="24"/>
        </w:rPr>
        <w:t>最大</w:t>
      </w:r>
      <w:r w:rsidR="00DB1B9F" w:rsidRPr="008677C4">
        <w:rPr>
          <w:rFonts w:ascii="UD デジタル 教科書体 N-R" w:eastAsia="UD デジタル 教科書体 N-R" w:hAnsi="游ゴシック Medium" w:hint="eastAsia"/>
          <w:b/>
          <w:sz w:val="28"/>
          <w:szCs w:val="24"/>
        </w:rPr>
        <w:t>5回</w:t>
      </w:r>
      <w:r w:rsidR="00DB1B9F">
        <w:rPr>
          <w:rFonts w:ascii="UD デジタル 教科書体 N-R" w:eastAsia="UD デジタル 教科書体 N-R" w:hAnsi="游ゴシック Medium" w:hint="eastAsia"/>
          <w:sz w:val="24"/>
          <w:szCs w:val="24"/>
        </w:rPr>
        <w:t>まで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 xml:space="preserve"> （1回あたりの定員5名が上限です）</w:t>
      </w:r>
    </w:p>
    <w:p w:rsidR="00277193" w:rsidRPr="00431E55" w:rsidRDefault="00277193" w:rsidP="00431E55">
      <w:pPr>
        <w:spacing w:line="320" w:lineRule="exact"/>
        <w:jc w:val="left"/>
        <w:rPr>
          <w:rFonts w:ascii="UD デジタル 教科書体 N-R" w:eastAsia="UD デジタル 教科書体 N-R" w:hAnsi="游ゴシック Medium"/>
          <w:kern w:val="0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86116F" w:rsidRPr="008677C4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8797"/>
        </w:rPr>
        <w:t>内</w:t>
      </w:r>
      <w:r w:rsidR="0086116F" w:rsidRPr="008677C4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8797"/>
        </w:rPr>
        <w:t>容</w:t>
      </w:r>
    </w:p>
    <w:p w:rsidR="00277193" w:rsidRPr="00E129D3" w:rsidRDefault="00277193" w:rsidP="00431E55">
      <w:pPr>
        <w:spacing w:beforeLines="20" w:before="72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機器の取扱・操作方法（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20分-</w:t>
      </w:r>
      <w:r w:rsid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基礎的な実習</w:t>
      </w:r>
      <w:r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）</w:t>
      </w:r>
    </w:p>
    <w:p w:rsidR="00277193" w:rsidRPr="00E129D3" w:rsidRDefault="00E129D3" w:rsidP="00930BAA">
      <w:pPr>
        <w:spacing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お持ちいただいたサンプルによる測定及び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操作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方法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（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4</w:t>
      </w:r>
      <w:r w:rsidR="00431E55">
        <w:rPr>
          <w:rFonts w:ascii="UD デジタル 教科書体 N-R" w:eastAsia="UD デジタル 教科書体 N-R" w:hAnsi="游ゴシック Medium"/>
          <w:sz w:val="24"/>
          <w:szCs w:val="24"/>
        </w:rPr>
        <w:t>0</w:t>
      </w:r>
      <w:r w:rsidR="00431E55">
        <w:rPr>
          <w:rFonts w:ascii="UD デジタル 教科書体 N-R" w:eastAsia="UD デジタル 教科書体 N-R" w:hAnsi="游ゴシック Medium" w:hint="eastAsia"/>
          <w:sz w:val="24"/>
          <w:szCs w:val="24"/>
        </w:rPr>
        <w:t>分-</w:t>
      </w:r>
      <w:r>
        <w:rPr>
          <w:rFonts w:ascii="UD デジタル 教科書体 N-R" w:eastAsia="UD デジタル 教科書体 N-R" w:hAnsi="游ゴシック Medium" w:hint="eastAsia"/>
          <w:sz w:val="24"/>
          <w:szCs w:val="24"/>
        </w:rPr>
        <w:t>応用的な</w:t>
      </w:r>
      <w:r w:rsidR="00277193" w:rsidRPr="00E129D3">
        <w:rPr>
          <w:rFonts w:ascii="UD デジタル 教科書体 N-R" w:eastAsia="UD デジタル 教科書体 N-R" w:hAnsi="游ゴシック Medium" w:hint="eastAsia"/>
          <w:sz w:val="24"/>
          <w:szCs w:val="24"/>
        </w:rPr>
        <w:t>実習）</w:t>
      </w:r>
    </w:p>
    <w:p w:rsidR="0086116F" w:rsidRDefault="00277193" w:rsidP="00277193">
      <w:pPr>
        <w:spacing w:line="320" w:lineRule="exact"/>
        <w:jc w:val="left"/>
        <w:rPr>
          <w:rFonts w:ascii="UD デジタル 教科書体 N-R" w:eastAsia="UD デジタル 教科書体 N-R" w:hAnsi="游ゴシック Medium"/>
          <w:sz w:val="28"/>
          <w:szCs w:val="24"/>
        </w:rPr>
      </w:pPr>
      <w:r>
        <w:rPr>
          <w:rFonts w:ascii="UD デジタル 教科書体 N-R" w:eastAsia="UD デジタル 教科書体 N-R" w:hAnsi="游ゴシック Medium" w:hint="eastAsia"/>
          <w:sz w:val="28"/>
          <w:szCs w:val="24"/>
        </w:rPr>
        <w:t>〇</w:t>
      </w:r>
      <w:r w:rsidRPr="00B620A9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6752"/>
        </w:rPr>
        <w:t>講</w:t>
      </w:r>
      <w:r w:rsidRPr="00B620A9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6752"/>
        </w:rPr>
        <w:t>師</w:t>
      </w:r>
    </w:p>
    <w:p w:rsidR="00277193" w:rsidRPr="00930BAA" w:rsidRDefault="00277193" w:rsidP="00930BAA">
      <w:pPr>
        <w:spacing w:beforeLines="20" w:before="72" w:afterLines="50" w:after="180" w:line="320" w:lineRule="exact"/>
        <w:ind w:leftChars="200" w:left="420"/>
        <w:jc w:val="lef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930BAA">
        <w:rPr>
          <w:rFonts w:ascii="UD デジタル 教科書体 N-R" w:eastAsia="UD デジタル 教科書体 N-R" w:hAnsi="游ゴシック Medium" w:hint="eastAsia"/>
          <w:sz w:val="24"/>
          <w:szCs w:val="24"/>
        </w:rPr>
        <w:t>センター職員</w:t>
      </w:r>
    </w:p>
    <w:p w:rsidR="00A64912" w:rsidRDefault="00E129D3" w:rsidP="00431E55">
      <w:pPr>
        <w:spacing w:line="320" w:lineRule="exact"/>
        <w:rPr>
          <w:rFonts w:ascii="UD デジタル 教科書体 N-R" w:eastAsia="UD デジタル 教科書体 N-R" w:hAnsi="游ゴシック Medium"/>
          <w:sz w:val="32"/>
          <w:szCs w:val="24"/>
        </w:rPr>
      </w:pPr>
      <w:r>
        <w:rPr>
          <w:rFonts w:ascii="UD デジタル 教科書体 N-R" w:eastAsia="UD デジタル 教科書体 N-R" w:hAnsi="游ゴシック Medium" w:hint="eastAsia"/>
          <w:kern w:val="0"/>
          <w:sz w:val="28"/>
          <w:szCs w:val="24"/>
        </w:rPr>
        <w:t>〇</w:t>
      </w:r>
      <w:r w:rsidR="003B19F7" w:rsidRPr="003F6FB2">
        <w:rPr>
          <w:rFonts w:ascii="UD デジタル 教科書体 N-R" w:eastAsia="UD デジタル 教科書体 N-R" w:hAnsi="游ゴシック Medium" w:hint="eastAsia"/>
          <w:spacing w:val="140"/>
          <w:kern w:val="0"/>
          <w:sz w:val="28"/>
          <w:szCs w:val="24"/>
          <w:u w:val="single"/>
          <w:fitText w:val="840" w:id="-1531785472"/>
        </w:rPr>
        <w:t>申</w:t>
      </w:r>
      <w:r w:rsidR="003B19F7" w:rsidRPr="003F6FB2">
        <w:rPr>
          <w:rFonts w:ascii="UD デジタル 教科書体 N-R" w:eastAsia="UD デジタル 教科書体 N-R" w:hAnsi="游ゴシック Medium" w:hint="eastAsia"/>
          <w:kern w:val="0"/>
          <w:sz w:val="28"/>
          <w:szCs w:val="24"/>
          <w:u w:val="single"/>
          <w:fitText w:val="840" w:id="-1531785472"/>
        </w:rPr>
        <w:t>込</w:t>
      </w:r>
    </w:p>
    <w:p w:rsidR="00A64912" w:rsidRPr="00C75332" w:rsidRDefault="0029045F" w:rsidP="001A4D0D">
      <w:pPr>
        <w:spacing w:afterLines="50" w:after="180" w:line="320" w:lineRule="exact"/>
        <w:ind w:leftChars="200" w:left="420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以下の項目をご記入いただき、F</w:t>
      </w:r>
      <w:r>
        <w:rPr>
          <w:rFonts w:ascii="UD デジタル 教科書体 N-R" w:eastAsia="UD デジタル 教科書体 N-R"/>
        </w:rPr>
        <w:t>AX</w:t>
      </w:r>
      <w:r>
        <w:rPr>
          <w:rFonts w:ascii="UD デジタル 教科書体 N-R" w:eastAsia="UD デジタル 教科書体 N-R" w:hint="eastAsia"/>
        </w:rPr>
        <w:t>またはm</w:t>
      </w:r>
      <w:r>
        <w:rPr>
          <w:rFonts w:ascii="UD デジタル 教科書体 N-R" w:eastAsia="UD デジタル 教科書体 N-R"/>
        </w:rPr>
        <w:t>ail</w:t>
      </w:r>
      <w:r>
        <w:rPr>
          <w:rFonts w:ascii="UD デジタル 教科書体 N-R" w:eastAsia="UD デジタル 教科書体 N-R" w:hint="eastAsia"/>
        </w:rPr>
        <w:t>にてお申込み</w:t>
      </w:r>
      <w:r w:rsidR="00D65B3B">
        <w:rPr>
          <w:rFonts w:ascii="UD デジタル 教科書体 N-R" w:eastAsia="UD デジタル 教科書体 N-R" w:hint="eastAsia"/>
        </w:rPr>
        <w:t>ください。</w:t>
      </w:r>
    </w:p>
    <w:tbl>
      <w:tblPr>
        <w:tblStyle w:val="a7"/>
        <w:tblW w:w="9174" w:type="dxa"/>
        <w:tblInd w:w="0" w:type="dxa"/>
        <w:tblLook w:val="04A0" w:firstRow="1" w:lastRow="0" w:firstColumn="1" w:lastColumn="0" w:noHBand="0" w:noVBand="1"/>
      </w:tblPr>
      <w:tblGrid>
        <w:gridCol w:w="1129"/>
        <w:gridCol w:w="3119"/>
        <w:gridCol w:w="1134"/>
        <w:gridCol w:w="3792"/>
      </w:tblGrid>
      <w:tr w:rsidR="00930BAA" w:rsidRPr="00DC2243" w:rsidTr="00930BAA">
        <w:trPr>
          <w:trHeight w:val="8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BAA" w:rsidRDefault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開催希望日：</w:t>
            </w:r>
          </w:p>
          <w:p w:rsidR="00930BAA" w:rsidRDefault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令和</w:t>
            </w:r>
            <w:r w:rsidR="00C5156B">
              <w:rPr>
                <w:rFonts w:ascii="UD デジタル 教科書体 N-R" w:eastAsia="UD デジタル 教科書体 N-R" w:hint="eastAsia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</w:rPr>
              <w:t>年　　月　　日　　　時頃</w:t>
            </w:r>
          </w:p>
          <w:p w:rsidR="00431E55" w:rsidRPr="00C5156B" w:rsidRDefault="00431E5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AA" w:rsidRDefault="00930BAA" w:rsidP="004E10CB">
            <w:pPr>
              <w:spacing w:line="276" w:lineRule="auto"/>
              <w:ind w:firstLineChars="100" w:firstLine="22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法人名：</w:t>
            </w:r>
          </w:p>
          <w:p w:rsidR="00C5156B" w:rsidRPr="00DC2243" w:rsidRDefault="004E10CB" w:rsidP="004E10CB">
            <w:pPr>
              <w:spacing w:line="276" w:lineRule="auto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ご</w:t>
            </w:r>
            <w:r w:rsidR="0029045F">
              <w:rPr>
                <w:rFonts w:ascii="UD デジタル 教科書体 N-R" w:eastAsia="UD デジタル 教科書体 N-R" w:hint="eastAsia"/>
                <w:sz w:val="22"/>
              </w:rPr>
              <w:t>連絡先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：</w:t>
            </w:r>
          </w:p>
        </w:tc>
      </w:tr>
      <w:tr w:rsidR="00930BAA" w:rsidRPr="00DC2243" w:rsidTr="00930BAA">
        <w:trPr>
          <w:trHeight w:val="4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１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  <w:p w:rsidR="00930BAA" w:rsidRPr="00DC2243" w:rsidRDefault="00930BAA" w:rsidP="00930BAA">
            <w:pPr>
              <w:rPr>
                <w:rFonts w:ascii="UD デジタル 教科書体 N-R" w:eastAsia="UD デジタル 教科書体 N-R"/>
              </w:rPr>
            </w:pPr>
          </w:p>
        </w:tc>
      </w:tr>
      <w:tr w:rsidR="00930BAA" w:rsidRPr="00DC2243" w:rsidTr="00930BAA">
        <w:trPr>
          <w:trHeight w:val="4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Pr="00C75332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AA" w:rsidRDefault="00930BAA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</w:tr>
      <w:tr w:rsidR="007009C3" w:rsidRPr="00DC2243" w:rsidTr="009F3E20">
        <w:trPr>
          <w:trHeight w:val="4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受講者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9C3" w:rsidRPr="00C75332" w:rsidRDefault="007009C3" w:rsidP="00930BAA">
            <w:pPr>
              <w:rPr>
                <w:rFonts w:ascii="UD デジタル 教科書体 N-R" w:eastAsia="UD デジタル 教科書体 N-R"/>
              </w:rPr>
            </w:pPr>
            <w:r w:rsidRPr="00C75332"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C3" w:rsidRPr="00DC2243" w:rsidRDefault="007009C3" w:rsidP="00930BAA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持参サンプル内容：</w:t>
            </w:r>
          </w:p>
        </w:tc>
      </w:tr>
    </w:tbl>
    <w:p w:rsidR="00C5156B" w:rsidRPr="004E10CB" w:rsidRDefault="00D65B3B" w:rsidP="004E10CB">
      <w:pPr>
        <w:spacing w:line="320" w:lineRule="exact"/>
        <w:ind w:firstLineChars="150" w:firstLine="420"/>
        <w:rPr>
          <w:rFonts w:ascii="UD デジタル 教科書体 N-R" w:eastAsia="UD デジタル 教科書体 N-R"/>
          <w:kern w:val="0"/>
          <w:sz w:val="28"/>
        </w:rPr>
      </w:pPr>
      <w:r w:rsidRPr="00671DC0">
        <w:rPr>
          <w:rFonts w:ascii="UD デジタル 教科書体 N-R" w:eastAsia="UD デジタル 教科書体 N-R" w:hint="eastAsia"/>
          <w:kern w:val="0"/>
          <w:sz w:val="28"/>
        </w:rPr>
        <w:t>申請先</w:t>
      </w:r>
      <w:r w:rsidR="00C75332" w:rsidRPr="00671DC0">
        <w:rPr>
          <w:rFonts w:ascii="UD デジタル 教科書体 N-R" w:eastAsia="UD デジタル 教科書体 N-R" w:hint="eastAsia"/>
          <w:kern w:val="0"/>
          <w:sz w:val="28"/>
        </w:rPr>
        <w:t>FAX：097-596-7110　Mail：</w:t>
      </w:r>
      <w:hyperlink r:id="rId13" w:history="1">
        <w:r w:rsidR="00C5156B" w:rsidRPr="00910402">
          <w:rPr>
            <w:rStyle w:val="a8"/>
            <w:rFonts w:ascii="UD デジタル 教科書体 N-R" w:eastAsia="UD デジタル 教科書体 N-R" w:hint="eastAsia"/>
            <w:kern w:val="0"/>
            <w:sz w:val="28"/>
          </w:rPr>
          <w:t>hashiguchi</w:t>
        </w:r>
        <w:r w:rsidR="00AF0DE9">
          <w:rPr>
            <w:rStyle w:val="a8"/>
            <w:rFonts w:ascii="UD デジタル 教科書体 N-R" w:eastAsia="UD デジタル 教科書体 N-R" w:hint="eastAsia"/>
            <w:kern w:val="0"/>
            <w:sz w:val="28"/>
          </w:rPr>
          <w:t>＠</w:t>
        </w:r>
        <w:r w:rsidR="00C5156B" w:rsidRPr="00910402">
          <w:rPr>
            <w:rStyle w:val="a8"/>
            <w:rFonts w:ascii="UD デジタル 教科書体 N-R" w:eastAsia="UD デジタル 教科書体 N-R" w:hint="eastAsia"/>
            <w:kern w:val="0"/>
            <w:sz w:val="28"/>
          </w:rPr>
          <w:t>oita-ri.jp</w:t>
        </w:r>
      </w:hyperlink>
    </w:p>
    <w:p w:rsidR="004E10CB" w:rsidRPr="004E10CB" w:rsidRDefault="00C5156B" w:rsidP="00FA0376">
      <w:pPr>
        <w:spacing w:afterLines="50" w:after="180" w:line="320" w:lineRule="exact"/>
        <w:ind w:left="200" w:hangingChars="100" w:hanging="200"/>
        <w:rPr>
          <w:rFonts w:ascii="UD デジタル 教科書体 N-R" w:eastAsia="UD デジタル 教科書体 N-R" w:hAnsi="游ゴシック Medium"/>
          <w:sz w:val="20"/>
          <w:szCs w:val="36"/>
        </w:rPr>
      </w:pPr>
      <w:r w:rsidRPr="00C5156B">
        <w:rPr>
          <w:rFonts w:ascii="UD デジタル 教科書体 N-R" w:eastAsia="UD デジタル 教科書体 N-R" w:hAnsi="游ゴシック Medium" w:hint="eastAsia"/>
          <w:sz w:val="20"/>
          <w:szCs w:val="36"/>
        </w:rPr>
        <w:t>※</w:t>
      </w:r>
      <w:r w:rsidR="00FA0376" w:rsidRPr="004E10CB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講師の都合によりご希望</w:t>
      </w:r>
      <w:r w:rsidR="003F6FB2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に添えない</w:t>
      </w:r>
      <w:r w:rsidR="00FA0376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場合がございます</w:t>
      </w:r>
      <w:r w:rsidR="003F6FB2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。その際には、</w:t>
      </w:r>
      <w:r w:rsidRPr="004E10CB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別途調整の</w:t>
      </w:r>
      <w:r w:rsidR="003F6FB2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ご連絡</w:t>
      </w:r>
      <w:r w:rsidRPr="004E10CB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をさせて頂</w:t>
      </w:r>
      <w:r w:rsidR="003F6FB2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きます。何卒</w:t>
      </w:r>
      <w:r w:rsidRPr="004E10CB">
        <w:rPr>
          <w:rFonts w:ascii="UD デジタル 教科書体 N-R" w:eastAsia="UD デジタル 教科書体 N-R" w:hAnsi="游ゴシック Medium" w:hint="eastAsia"/>
          <w:sz w:val="20"/>
          <w:szCs w:val="36"/>
          <w:u w:val="single"/>
        </w:rPr>
        <w:t>ご了承ください．</w:t>
      </w:r>
      <w:bookmarkStart w:id="1" w:name="_GoBack"/>
      <w:bookmarkEnd w:id="1"/>
    </w:p>
    <w:p w:rsidR="004E10CB" w:rsidRDefault="004E10CB" w:rsidP="00C5156B">
      <w:pPr>
        <w:spacing w:line="320" w:lineRule="exact"/>
        <w:rPr>
          <w:rFonts w:ascii="UD デジタル 教科書体 N-R" w:eastAsia="UD デジタル 教科書体 N-R" w:hAnsi="游ゴシック Medium"/>
          <w:sz w:val="28"/>
          <w:szCs w:val="24"/>
        </w:rPr>
      </w:pPr>
      <w:r w:rsidRPr="004E10CB">
        <w:rPr>
          <w:rFonts w:ascii="UD デジタル 教科書体 N-R" w:eastAsia="UD デジタル 教科書体 N-R" w:hAnsi="游ゴシック Medium" w:hint="eastAsia"/>
          <w:sz w:val="28"/>
          <w:szCs w:val="24"/>
        </w:rPr>
        <w:t xml:space="preserve">〇お問い合わせ先　</w:t>
      </w:r>
    </w:p>
    <w:p w:rsidR="004E10CB" w:rsidRPr="00571ABC" w:rsidRDefault="004E10CB" w:rsidP="004E10CB">
      <w:pPr>
        <w:spacing w:line="320" w:lineRule="exact"/>
        <w:jc w:val="right"/>
        <w:rPr>
          <w:rFonts w:ascii="UD デジタル 教科書体 N-R" w:eastAsia="UD デジタル 教科書体 N-R" w:hAnsi="游ゴシック Medium"/>
          <w:sz w:val="24"/>
          <w:szCs w:val="24"/>
        </w:rPr>
      </w:pPr>
      <w:r w:rsidRPr="00571ABC">
        <w:rPr>
          <w:rFonts w:ascii="UD デジタル 教科書体 N-R" w:eastAsia="UD デジタル 教科書体 N-R" w:hAnsi="游ゴシック Medium" w:hint="eastAsia"/>
          <w:sz w:val="24"/>
          <w:szCs w:val="24"/>
        </w:rPr>
        <w:t>大分県産業科学技術センター　機械担当　橋口 T</w:t>
      </w:r>
      <w:r w:rsidRPr="00571ABC">
        <w:rPr>
          <w:rFonts w:ascii="UD デジタル 教科書体 N-R" w:eastAsia="UD デジタル 教科書体 N-R" w:hAnsi="游ゴシック Medium"/>
          <w:sz w:val="24"/>
          <w:szCs w:val="24"/>
        </w:rPr>
        <w:t>el.097-596-7100</w:t>
      </w:r>
    </w:p>
    <w:sectPr w:rsidR="004E10CB" w:rsidRPr="00571ABC" w:rsidSect="003E34CA">
      <w:headerReference w:type="default" r:id="rId14"/>
      <w:pgSz w:w="11906" w:h="16838"/>
      <w:pgMar w:top="1247" w:right="1418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0DC" w:rsidRDefault="005950DC" w:rsidP="00635510">
      <w:r>
        <w:separator/>
      </w:r>
    </w:p>
  </w:endnote>
  <w:endnote w:type="continuationSeparator" w:id="0">
    <w:p w:rsidR="005950DC" w:rsidRDefault="005950DC" w:rsidP="0063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0DC" w:rsidRDefault="005950DC" w:rsidP="00635510">
      <w:r>
        <w:separator/>
      </w:r>
    </w:p>
  </w:footnote>
  <w:footnote w:type="continuationSeparator" w:id="0">
    <w:p w:rsidR="005950DC" w:rsidRDefault="005950DC" w:rsidP="00635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510" w:rsidRPr="00A64912" w:rsidRDefault="00635510" w:rsidP="00A64912">
    <w:pPr>
      <w:jc w:val="right"/>
      <w:rPr>
        <w:rFonts w:asciiTheme="minorEastAsia" w:hAnsiTheme="minorEastAsia"/>
        <w:color w:val="FFFFFF" w:themeColor="background1"/>
        <w:sz w:val="22"/>
      </w:rPr>
    </w:pPr>
    <w:bookmarkStart w:id="2" w:name="_Hlk101516858"/>
    <w:bookmarkStart w:id="3" w:name="_Hlk101516859"/>
    <w:r w:rsidRPr="00A64912">
      <w:rPr>
        <w:rFonts w:asciiTheme="minorEastAsia" w:hAnsiTheme="minorEastAsia" w:hint="eastAsia"/>
      </w:rPr>
      <w:t>大分県産業科学技術センター</w:t>
    </w:r>
    <w:r w:rsidR="00A64912" w:rsidRPr="00A64912">
      <w:rPr>
        <w:rFonts w:asciiTheme="minorEastAsia" w:hAnsiTheme="minorEastAsia" w:hint="eastAsia"/>
      </w:rPr>
      <w:t xml:space="preserve">　</w:t>
    </w:r>
    <w:r w:rsidRPr="00A64912">
      <w:rPr>
        <w:rFonts w:asciiTheme="minorEastAsia" w:hAnsiTheme="minorEastAsia" w:hint="eastAsia"/>
      </w:rPr>
      <w:t>令和</w:t>
    </w:r>
    <w:r w:rsidR="00D44906">
      <w:rPr>
        <w:rFonts w:asciiTheme="minorEastAsia" w:hAnsiTheme="minorEastAsia" w:hint="eastAsia"/>
      </w:rPr>
      <w:t>５</w:t>
    </w:r>
    <w:r w:rsidRPr="00A64912">
      <w:rPr>
        <w:rFonts w:asciiTheme="minorEastAsia" w:hAnsiTheme="minorEastAsia" w:hint="eastAsia"/>
      </w:rPr>
      <w:t>年度技術研修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AB2EC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clip_image001"/>
      </v:shape>
    </w:pict>
  </w:numPicBullet>
  <w:numPicBullet w:numPicBulletId="1">
    <w:pict>
      <v:shape id="_x0000_i1027" type="#_x0000_t75" style="width:12.75pt;height:12.75pt" o:bullet="t">
        <v:imagedata r:id="rId2" o:title="BD21306_"/>
      </v:shape>
    </w:pict>
  </w:numPicBullet>
  <w:abstractNum w:abstractNumId="0" w15:restartNumberingAfterBreak="0">
    <w:nsid w:val="68433272"/>
    <w:multiLevelType w:val="hybridMultilevel"/>
    <w:tmpl w:val="EFB23A2C"/>
    <w:lvl w:ilvl="0" w:tplc="640465F2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  <w:lang w:val="en-US"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68"/>
    <w:rsid w:val="00016C1B"/>
    <w:rsid w:val="000725CB"/>
    <w:rsid w:val="00146E24"/>
    <w:rsid w:val="00174B4B"/>
    <w:rsid w:val="001753DB"/>
    <w:rsid w:val="001A4D0D"/>
    <w:rsid w:val="001D4BAB"/>
    <w:rsid w:val="00204824"/>
    <w:rsid w:val="002114D9"/>
    <w:rsid w:val="00244C11"/>
    <w:rsid w:val="00277193"/>
    <w:rsid w:val="00280AC0"/>
    <w:rsid w:val="0029045F"/>
    <w:rsid w:val="002A6A09"/>
    <w:rsid w:val="002D76DF"/>
    <w:rsid w:val="002F329B"/>
    <w:rsid w:val="00331F34"/>
    <w:rsid w:val="00352BD1"/>
    <w:rsid w:val="003531A1"/>
    <w:rsid w:val="003B1663"/>
    <w:rsid w:val="003B19F7"/>
    <w:rsid w:val="003E34CA"/>
    <w:rsid w:val="003E6513"/>
    <w:rsid w:val="003F6FB2"/>
    <w:rsid w:val="00422BF2"/>
    <w:rsid w:val="00431E55"/>
    <w:rsid w:val="00433282"/>
    <w:rsid w:val="004724DE"/>
    <w:rsid w:val="0048735F"/>
    <w:rsid w:val="004E10CB"/>
    <w:rsid w:val="005620EF"/>
    <w:rsid w:val="00571ABC"/>
    <w:rsid w:val="00571E80"/>
    <w:rsid w:val="00583E14"/>
    <w:rsid w:val="005950DC"/>
    <w:rsid w:val="005D7CF1"/>
    <w:rsid w:val="005F480A"/>
    <w:rsid w:val="005F7FEC"/>
    <w:rsid w:val="00612382"/>
    <w:rsid w:val="00635510"/>
    <w:rsid w:val="00671DC0"/>
    <w:rsid w:val="00693268"/>
    <w:rsid w:val="00694961"/>
    <w:rsid w:val="006C2CDC"/>
    <w:rsid w:val="006F41D4"/>
    <w:rsid w:val="007009C3"/>
    <w:rsid w:val="00803E54"/>
    <w:rsid w:val="008224B6"/>
    <w:rsid w:val="00843285"/>
    <w:rsid w:val="0086116F"/>
    <w:rsid w:val="008677C4"/>
    <w:rsid w:val="00930BAA"/>
    <w:rsid w:val="00996A92"/>
    <w:rsid w:val="009E7E7A"/>
    <w:rsid w:val="00A03EFC"/>
    <w:rsid w:val="00A32A23"/>
    <w:rsid w:val="00A351E7"/>
    <w:rsid w:val="00A5221F"/>
    <w:rsid w:val="00A64912"/>
    <w:rsid w:val="00A71A6B"/>
    <w:rsid w:val="00AD3A3B"/>
    <w:rsid w:val="00AF0DE9"/>
    <w:rsid w:val="00B620A9"/>
    <w:rsid w:val="00B7655F"/>
    <w:rsid w:val="00B84D4D"/>
    <w:rsid w:val="00B85A80"/>
    <w:rsid w:val="00BC79B2"/>
    <w:rsid w:val="00BF0C8D"/>
    <w:rsid w:val="00C466E5"/>
    <w:rsid w:val="00C5156B"/>
    <w:rsid w:val="00C75332"/>
    <w:rsid w:val="00CB2868"/>
    <w:rsid w:val="00D22948"/>
    <w:rsid w:val="00D379D9"/>
    <w:rsid w:val="00D44906"/>
    <w:rsid w:val="00D54A42"/>
    <w:rsid w:val="00D65B3B"/>
    <w:rsid w:val="00DB1B9F"/>
    <w:rsid w:val="00DC2243"/>
    <w:rsid w:val="00DF7371"/>
    <w:rsid w:val="00E129D3"/>
    <w:rsid w:val="00E64FB4"/>
    <w:rsid w:val="00E66B69"/>
    <w:rsid w:val="00E9760C"/>
    <w:rsid w:val="00EB0AC3"/>
    <w:rsid w:val="00EB4B42"/>
    <w:rsid w:val="00ED662A"/>
    <w:rsid w:val="00F25C19"/>
    <w:rsid w:val="00F36A43"/>
    <w:rsid w:val="00F83227"/>
    <w:rsid w:val="00F97918"/>
    <w:rsid w:val="00FA0376"/>
    <w:rsid w:val="00FA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DB8BC"/>
  <w15:chartTrackingRefBased/>
  <w15:docId w15:val="{D7140EBB-FB28-4DE3-8AD0-5783DB4F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5510"/>
  </w:style>
  <w:style w:type="paragraph" w:styleId="a5">
    <w:name w:val="footer"/>
    <w:basedOn w:val="a"/>
    <w:link w:val="a6"/>
    <w:uiPriority w:val="99"/>
    <w:unhideWhenUsed/>
    <w:rsid w:val="006355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5510"/>
  </w:style>
  <w:style w:type="table" w:styleId="a7">
    <w:name w:val="Table Grid"/>
    <w:basedOn w:val="a1"/>
    <w:uiPriority w:val="59"/>
    <w:rsid w:val="00A64912"/>
    <w:pPr>
      <w:jc w:val="both"/>
    </w:pPr>
    <w:rPr>
      <w:rFonts w:ascii="游ゴシック Medium" w:eastAsia="游ゴシック Medium" w:hAnsi="Century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64912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4912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C5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hyperlink" Target="mailto:hashiguchi@oita-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eirin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FFF-9311-4B89-9DF6-3B081FBF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22-01-05T05:01:00Z</dcterms:created>
  <dcterms:modified xsi:type="dcterms:W3CDTF">2023-05-08T04:45:00Z</dcterms:modified>
</cp:coreProperties>
</file>